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114EAD02"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w:t>
            </w:r>
            <w:r w:rsidR="0073587C">
              <w:rPr>
                <w:rFonts w:hint="eastAsia"/>
              </w:rPr>
              <w:t>既に</w:t>
            </w:r>
            <w:r w:rsidR="00EA2EFC">
              <w:rPr>
                <w:rFonts w:hint="eastAsia"/>
              </w:rPr>
              <w:t>存在する</w:t>
            </w:r>
            <w:r>
              <w:rPr>
                <w:rFonts w:hint="eastAsia"/>
              </w:rPr>
              <w:t>自治体事業に関する取扱い</w:t>
            </w:r>
            <w:r w:rsidR="0093102A">
              <w:rPr>
                <w:rFonts w:hint="eastAsia"/>
              </w:rPr>
              <w:t>または新規で団体を設立する場合の取扱い等より</w:t>
            </w:r>
            <w:r>
              <w:rPr>
                <w:rFonts w:hint="eastAsia"/>
              </w:rPr>
              <w:t>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5717" w14:textId="77777777" w:rsidR="00960D59" w:rsidRDefault="00960D59" w:rsidP="00FA4825">
      <w:r>
        <w:separator/>
      </w:r>
    </w:p>
  </w:endnote>
  <w:endnote w:type="continuationSeparator" w:id="0">
    <w:p w14:paraId="4BA0A3A2" w14:textId="77777777" w:rsidR="00960D59" w:rsidRDefault="00960D5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20324"/>
      <w:docPartObj>
        <w:docPartGallery w:val="Page Numbers (Bottom of Page)"/>
        <w:docPartUnique/>
      </w:docPartObj>
    </w:sdt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8F0F" w14:textId="77777777" w:rsidR="00960D59" w:rsidRDefault="00960D59">
      <w:r>
        <w:rPr>
          <w:rFonts w:hAnsi="Times New Roman" w:cs="Times New Roman"/>
          <w:color w:val="auto"/>
          <w:sz w:val="2"/>
          <w:szCs w:val="2"/>
        </w:rPr>
        <w:continuationSeparator/>
      </w:r>
    </w:p>
  </w:footnote>
  <w:footnote w:type="continuationSeparator" w:id="0">
    <w:p w14:paraId="428D65B8" w14:textId="77777777" w:rsidR="00960D59" w:rsidRDefault="00960D59"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embedSystemFonts/>
  <w:bordersDoNotSurroundHeader/>
  <w:bordersDoNotSurroundFooter/>
  <w:hideSpellingErrors/>
  <w:proofState w:spelling="clean" w:grammar="dirty"/>
  <w:revisionView w:markup="0"/>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4BBC"/>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B5"/>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587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E7F47"/>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102A"/>
    <w:rsid w:val="009328AA"/>
    <w:rsid w:val="009334BC"/>
    <w:rsid w:val="00933CA3"/>
    <w:rsid w:val="00933D49"/>
    <w:rsid w:val="00934933"/>
    <w:rsid w:val="00934A39"/>
    <w:rsid w:val="00935412"/>
    <w:rsid w:val="00936E55"/>
    <w:rsid w:val="00940B27"/>
    <w:rsid w:val="00940BF4"/>
    <w:rsid w:val="00940EA4"/>
    <w:rsid w:val="00942287"/>
    <w:rsid w:val="0094508B"/>
    <w:rsid w:val="0094516C"/>
    <w:rsid w:val="00945605"/>
    <w:rsid w:val="00945C8A"/>
    <w:rsid w:val="009469AE"/>
    <w:rsid w:val="009539A9"/>
    <w:rsid w:val="00953B16"/>
    <w:rsid w:val="00953D84"/>
    <w:rsid w:val="00954192"/>
    <w:rsid w:val="00955DB3"/>
    <w:rsid w:val="009602DE"/>
    <w:rsid w:val="00960B27"/>
    <w:rsid w:val="00960D55"/>
    <w:rsid w:val="00960D59"/>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2EFC"/>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339E"/>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8AAFF-DBF6-44CB-8007-A8C27B346806}">
  <ds:schemaRefs>
    <ds:schemaRef ds:uri="http://schemas.microsoft.com/office/2006/metadata/properties"/>
    <ds:schemaRef ds:uri="http://schemas.microsoft.com/office/infopath/2007/PartnerControls"/>
    <ds:schemaRef ds:uri="5d97817f-4418-4126-80a6-5cc4da4a022f"/>
    <ds:schemaRef ds:uri="393668c2-8dda-452d-83af-f28943096fe1"/>
  </ds:schemaRefs>
</ds:datastoreItem>
</file>

<file path=customXml/itemProps2.xml><?xml version="1.0" encoding="utf-8"?>
<ds:datastoreItem xmlns:ds="http://schemas.openxmlformats.org/officeDocument/2006/customXml" ds:itemID="{E41193BE-6FDE-4A1A-86E3-D51B175ED3D0}">
  <ds:schemaRefs>
    <ds:schemaRef ds:uri="http://schemas.microsoft.com/sharepoint/v3/contenttype/forms"/>
  </ds:schemaRefs>
</ds:datastoreItem>
</file>

<file path=customXml/itemProps3.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customXml/itemProps4.xml><?xml version="1.0" encoding="utf-8"?>
<ds:datastoreItem xmlns:ds="http://schemas.openxmlformats.org/officeDocument/2006/customXml" ds:itemID="{13B9FBF6-9BFD-41DD-9F7D-78540F93A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68c2-8dda-452d-83af-f28943096fe1"/>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399</Words>
  <Characters>228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